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8E" w:rsidRPr="008A5546" w:rsidRDefault="008A5546" w:rsidP="008A5546">
      <w:pPr>
        <w:rPr>
          <w:szCs w:val="15"/>
        </w:rPr>
      </w:pPr>
      <w:r w:rsidRPr="008A5546">
        <w:rPr>
          <w:noProof/>
          <w:szCs w:val="15"/>
        </w:rPr>
      </w:r>
      <w:r w:rsidR="00AC14F6" w:rsidRPr="008A5546">
        <w:rPr>
          <w:szCs w:val="15"/>
        </w:rPr>
        <w:pict>
          <v:group id="_x0000_s2051" editas="canvas" style="width:505.4pt;height:361.45pt;mso-position-horizontal-relative:char;mso-position-vertical-relative:line" coordorigin="1800,1569" coordsize="10108,72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1569;width:10108;height:7229" o:preferrelative="f">
              <v:fill o:detectmouseclick="t"/>
              <v:path o:extrusionok="t" o:connecttype="none"/>
              <o:lock v:ext="edit" text="t"/>
            </v:shape>
            <v:oval id="_x0000_s2052" style="position:absolute;left:2286;top:4652;width:1289;height:963">
              <v:textbox>
                <w:txbxContent>
                  <w:p w:rsidR="008A5546" w:rsidRPr="008A5546" w:rsidRDefault="008A5546" w:rsidP="00AC14F6">
                    <w:pPr>
                      <w:rPr>
                        <w:szCs w:val="15"/>
                      </w:rPr>
                    </w:pPr>
                    <w:r w:rsidRPr="008A5546">
                      <w:rPr>
                        <w:rFonts w:hint="eastAsia"/>
                        <w:szCs w:val="15"/>
                      </w:rPr>
                      <w:t>https</w:t>
                    </w:r>
                    <w:r w:rsidRPr="008A5546">
                      <w:rPr>
                        <w:rFonts w:hint="eastAsia"/>
                        <w:szCs w:val="15"/>
                      </w:rPr>
                      <w:t>的首页请求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3338;top:4051;width:626;height:708;flip:y" o:connectortype="straight">
              <v:stroke endarrow="block"/>
            </v:shape>
            <v:oval id="_x0000_s2054" style="position:absolute;left:3964;top:3638;width:1516;height:939">
              <v:textbox>
                <w:txbxContent>
                  <w:p w:rsidR="008A5546" w:rsidRPr="008A5546" w:rsidRDefault="008A5546" w:rsidP="00AC14F6">
                    <w:pPr>
                      <w:rPr>
                        <w:szCs w:val="15"/>
                      </w:rPr>
                    </w:pPr>
                    <w:r w:rsidRPr="008A5546">
                      <w:rPr>
                        <w:rFonts w:hint="eastAsia"/>
                        <w:szCs w:val="15"/>
                      </w:rPr>
                      <w:t>https</w:t>
                    </w:r>
                    <w:r w:rsidRPr="008A5546">
                      <w:rPr>
                        <w:rFonts w:hint="eastAsia"/>
                        <w:szCs w:val="15"/>
                      </w:rPr>
                      <w:t>的首页服务器</w:t>
                    </w:r>
                  </w:p>
                </w:txbxContent>
              </v:textbox>
            </v:oval>
            <v:oval id="_x0000_s2055" style="position:absolute;left:7483;top:4926;width:1291;height:1021">
              <v:textbox>
                <w:txbxContent>
                  <w:p w:rsidR="00AC14F6" w:rsidRDefault="00AC14F6" w:rsidP="00AC14F6">
                    <w:proofErr w:type="spellStart"/>
                    <w:r>
                      <w:rPr>
                        <w:rFonts w:hint="eastAsia"/>
                      </w:rPr>
                      <w:t>css</w:t>
                    </w:r>
                    <w:proofErr w:type="spellEnd"/>
                    <w:r>
                      <w:rPr>
                        <w:rFonts w:hint="eastAsia"/>
                      </w:rPr>
                      <w:t>请求成功</w:t>
                    </w:r>
                  </w:p>
                </w:txbxContent>
              </v:textbox>
            </v:oval>
            <v:shape id="_x0000_s2059" type="#_x0000_t32" style="position:absolute;left:5480;top:4051;width:625;height:1" o:connectortype="straight">
              <v:stroke endarrow="block"/>
            </v:shape>
            <v:roundrect id="_x0000_s2061" style="position:absolute;left:6105;top:3638;width:1829;height:939" arcsize="10923f">
              <v:textbox>
                <w:txbxContent>
                  <w:p w:rsidR="008A5546" w:rsidRDefault="008A5546" w:rsidP="00AC14F6">
                    <w:r>
                      <w:rPr>
                        <w:rFonts w:hint="eastAsia"/>
                      </w:rPr>
                      <w:t>提取链接</w:t>
                    </w:r>
                    <w:r>
                      <w:rPr>
                        <w:rFonts w:hint="eastAsia"/>
                      </w:rPr>
                      <w:t>,</w:t>
                    </w:r>
                    <w:r>
                      <w:rPr>
                        <w:rFonts w:hint="eastAsia"/>
                      </w:rPr>
                      <w:t>写入首页</w:t>
                    </w:r>
                    <w:r>
                      <w:rPr>
                        <w:rFonts w:hint="eastAsia"/>
                      </w:rPr>
                      <w:t>server</w:t>
                    </w:r>
                    <w:r w:rsidR="00AC14F6"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.</w:t>
                    </w:r>
                    <w:proofErr w:type="gramStart"/>
                    <w:r>
                      <w:rPr>
                        <w:rFonts w:hint="eastAsia"/>
                      </w:rPr>
                      <w:t>txt</w:t>
                    </w:r>
                    <w:proofErr w:type="gramEnd"/>
                  </w:p>
                </w:txbxContent>
              </v:textbox>
            </v:roundrect>
            <v:shape id="_x0000_s2062" type="#_x0000_t32" style="position:absolute;left:7934;top:4051;width:626;height:1" o:connectortype="straight">
              <v:stroke endarrow="block"/>
            </v:shape>
            <v:oval id="_x0000_s2063" style="position:absolute;left:8560;top:3614;width:1652;height:963">
              <v:textbox>
                <w:txbxContent>
                  <w:p w:rsidR="008A5546" w:rsidRPr="008A5546" w:rsidRDefault="008A5546" w:rsidP="00AC14F6">
                    <w:pPr>
                      <w:rPr>
                        <w:szCs w:val="15"/>
                      </w:rPr>
                    </w:pPr>
                    <w:r>
                      <w:rPr>
                        <w:rFonts w:hint="eastAsia"/>
                        <w:szCs w:val="15"/>
                      </w:rPr>
                      <w:t>首页中的其余</w:t>
                    </w:r>
                    <w:r w:rsidR="00AC14F6">
                      <w:rPr>
                        <w:rFonts w:hint="eastAsia"/>
                        <w:szCs w:val="15"/>
                      </w:rPr>
                      <w:t>https</w:t>
                    </w:r>
                    <w:r>
                      <w:rPr>
                        <w:rFonts w:hint="eastAsia"/>
                        <w:szCs w:val="15"/>
                      </w:rPr>
                      <w:t>请求</w:t>
                    </w:r>
                  </w:p>
                </w:txbxContent>
              </v:textbox>
            </v:oval>
            <v:shape id="_x0000_s2064" type="#_x0000_t32" style="position:absolute;left:8560;top:4464;width:301;height:662;flip:x" o:connectortype="straight">
              <v:stroke endarrow="block"/>
            </v:shape>
            <v:shape id="_x0000_s2065" type="#_x0000_t32" style="position:absolute;left:9386;top:3005;width:4;height:609;flip:y" o:connectortype="straight">
              <v:stroke endarrow="block"/>
            </v:shape>
            <v:shape id="_x0000_s2069" type="#_x0000_t32" style="position:absolute;left:9214;top:3329;width:327;height:2" o:connectortype="straight"/>
            <v:oval id="_x0000_s2070" style="position:absolute;left:8667;top:2059;width:1438;height:1022">
              <v:textbox>
                <w:txbxContent>
                  <w:p w:rsidR="00AC14F6" w:rsidRPr="00AC14F6" w:rsidRDefault="00AC14F6" w:rsidP="00AC14F6">
                    <w:pPr>
                      <w:rPr>
                        <w:color w:val="FF0000"/>
                      </w:rPr>
                    </w:pPr>
                    <w:proofErr w:type="spellStart"/>
                    <w:r w:rsidRPr="00AC14F6">
                      <w:rPr>
                        <w:color w:val="FF0000"/>
                      </w:rPr>
                      <w:t>js</w:t>
                    </w:r>
                    <w:proofErr w:type="spellEnd"/>
                    <w:r w:rsidRPr="00AC14F6">
                      <w:rPr>
                        <w:rFonts w:hint="eastAsia"/>
                        <w:color w:val="FF0000"/>
                      </w:rPr>
                      <w:t>请求</w:t>
                    </w:r>
                    <w:r w:rsidRPr="00AC14F6">
                      <w:rPr>
                        <w:rFonts w:hint="eastAsia"/>
                        <w:color w:val="FF0000"/>
                      </w:rPr>
                      <w:t>blocked</w:t>
                    </w:r>
                  </w:p>
                </w:txbxContent>
              </v:textbox>
            </v:oval>
            <v:shape id="_x0000_s2071" type="#_x0000_t32" style="position:absolute;left:7308;top:5847;width:350;height:683;flip:x" o:connectortype="straight">
              <v:stroke endarrow="block"/>
            </v:shape>
            <v:roundrect id="_x0000_s2072" style="position:absolute;left:5780;top:6148;width:1528;height:764" arcsize="10923f">
              <v:textbox>
                <w:txbxContent>
                  <w:p w:rsidR="00AC14F6" w:rsidRDefault="00AC14F6" w:rsidP="00AC14F6">
                    <w:r>
                      <w:rPr>
                        <w:rFonts w:hint="eastAsia"/>
                      </w:rPr>
                      <w:t>提取链接</w:t>
                    </w:r>
                    <w:r>
                      <w:rPr>
                        <w:rFonts w:hint="eastAsia"/>
                      </w:rPr>
                      <w:t>,</w:t>
                    </w:r>
                    <w:r>
                      <w:rPr>
                        <w:rFonts w:hint="eastAsia"/>
                      </w:rPr>
                      <w:t>写入首页</w:t>
                    </w:r>
                    <w:r>
                      <w:rPr>
                        <w:rFonts w:hint="eastAsia"/>
                      </w:rPr>
                      <w:t>server2.</w:t>
                    </w:r>
                    <w:proofErr w:type="gramStart"/>
                    <w:r>
                      <w:rPr>
                        <w:rFonts w:hint="eastAsia"/>
                      </w:rPr>
                      <w:t>txt</w:t>
                    </w:r>
                    <w:proofErr w:type="gramEnd"/>
                  </w:p>
                </w:txbxContent>
              </v:textbox>
            </v:roundrect>
            <v:roundrect id="_x0000_s2073" style="position:absolute;left:9837;top:6373;width:1528;height:826" arcsize="10923f">
              <v:textbox>
                <w:txbxContent>
                  <w:p w:rsidR="00AC14F6" w:rsidRDefault="00AC14F6" w:rsidP="00AC14F6">
                    <w:r>
                      <w:rPr>
                        <w:rFonts w:hint="eastAsia"/>
                      </w:rPr>
                      <w:t>提取链接</w:t>
                    </w:r>
                    <w:r>
                      <w:rPr>
                        <w:rFonts w:hint="eastAsia"/>
                      </w:rPr>
                      <w:t>,</w:t>
                    </w:r>
                    <w:r>
                      <w:rPr>
                        <w:rFonts w:hint="eastAsia"/>
                      </w:rPr>
                      <w:t>写入首页</w:t>
                    </w:r>
                    <w:r>
                      <w:rPr>
                        <w:rFonts w:hint="eastAsia"/>
                      </w:rPr>
                      <w:t>server3.</w:t>
                    </w:r>
                    <w:proofErr w:type="gramStart"/>
                    <w:r>
                      <w:rPr>
                        <w:rFonts w:hint="eastAsia"/>
                      </w:rPr>
                      <w:t>txt</w:t>
                    </w:r>
                    <w:proofErr w:type="gramEnd"/>
                  </w:p>
                </w:txbxContent>
              </v:textbox>
            </v:roundrect>
            <v:shape id="_x0000_s2074" type="#_x0000_t32" style="position:absolute;left:6984;top:3228;width:1;height:410;flip:y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5" type="#_x0000_t38" style="position:absolute;left:9519;top:4887;width:1966;height:1063;rotation:90;flip:x" o:connectortype="curved" adj="11569,91683,-113823">
              <v:stroke endarrow="block"/>
            </v:shape>
            <v:roundrect id="_x0000_s2076" style="position:absolute;left:6196;top:2616;width:1615;height:612" arcsize="10923f">
              <v:textbox>
                <w:txbxContent>
                  <w:p w:rsidR="00956C89" w:rsidRDefault="00956C89">
                    <w:pPr>
                      <w:rPr>
                        <w:rFonts w:hint="eastAsia"/>
                      </w:rPr>
                    </w:pPr>
                    <w:r>
                      <w:t>制作</w:t>
                    </w:r>
                    <w:r>
                      <w:rPr>
                        <w:rFonts w:hint="eastAsia"/>
                      </w:rPr>
                      <w:t>代理服务器</w:t>
                    </w:r>
                  </w:p>
                </w:txbxContent>
              </v:textbox>
            </v:roundre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2078" type="#_x0000_t115" style="position:absolute;left:3104;top:6511;width:1740;height:1015">
              <v:textbox>
                <w:txbxContent>
                  <w:p w:rsidR="00956C89" w:rsidRDefault="00956C89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server</w:t>
                    </w:r>
                    <w:r>
                      <w:rPr>
                        <w:rFonts w:hint="eastAsia"/>
                      </w:rPr>
                      <w:t>地址合并</w:t>
                    </w:r>
                  </w:p>
                  <w:p w:rsidR="00E92D47" w:rsidRDefault="00E92D47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server.txt</w:t>
                    </w:r>
                  </w:p>
                  <w:p w:rsidR="00956C89" w:rsidRDefault="00956C89"/>
                </w:txbxContent>
              </v:textbox>
            </v:shape>
            <v:shape id="_x0000_s2079" type="#_x0000_t32" style="position:absolute;left:3974;top:4577;width:3046;height:1934;flip:x" o:connectortype="straight">
              <v:stroke endarrow="block"/>
            </v:shape>
            <v:shape id="_x0000_s2080" type="#_x0000_t32" style="position:absolute;left:4932;top:6530;width:848;height:51;flip:x" o:connectortype="straight">
              <v:stroke endarrow="block"/>
            </v:shape>
            <v:shape id="_x0000_s2081" type="#_x0000_t32" style="position:absolute;left:4844;top:7019;width:4871;height:6;flip:x y" o:connectortype="straight">
              <v:stroke endarrow="block"/>
            </v:shape>
            <v:roundrect id="_x0000_s2082" style="position:absolute;left:2359;top:7903;width:1615;height:612" arcsize="10923f">
              <v:textbox>
                <w:txbxContent>
                  <w:p w:rsidR="00956C89" w:rsidRDefault="00956C89">
                    <w:pPr>
                      <w:rPr>
                        <w:rFonts w:hint="eastAsia"/>
                      </w:rPr>
                    </w:pPr>
                    <w:r>
                      <w:t>制作</w:t>
                    </w:r>
                    <w:r>
                      <w:rPr>
                        <w:rFonts w:hint="eastAsia"/>
                      </w:rPr>
                      <w:t>代理服务器</w:t>
                    </w:r>
                  </w:p>
                </w:txbxContent>
              </v:textbox>
            </v:roundrect>
            <v:shape id="_x0000_s2083" type="#_x0000_t32" style="position:absolute;left:3167;top:7446;width:807;height:457;flip:x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84" type="#_x0000_t33" style="position:absolute;left:3867;top:2589;width:4800;height:3941;rotation:180;flip:y" o:connectortype="elbow" adj="-41238,14502,-41238">
              <v:stroke endarrow="block"/>
            </v:shape>
            <w10:wrap type="none"/>
            <w10:anchorlock/>
          </v:group>
        </w:pict>
      </w:r>
    </w:p>
    <w:sectPr w:rsidR="00DB0B8E" w:rsidRPr="008A5546" w:rsidSect="00334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71" w:rsidRDefault="00944C71" w:rsidP="008A5546">
      <w:r>
        <w:separator/>
      </w:r>
    </w:p>
  </w:endnote>
  <w:endnote w:type="continuationSeparator" w:id="0">
    <w:p w:rsidR="00944C71" w:rsidRDefault="00944C71" w:rsidP="008A5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71" w:rsidRDefault="00944C71" w:rsidP="008A5546">
      <w:r>
        <w:separator/>
      </w:r>
    </w:p>
  </w:footnote>
  <w:footnote w:type="continuationSeparator" w:id="0">
    <w:p w:rsidR="00944C71" w:rsidRDefault="00944C71" w:rsidP="008A55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546"/>
    <w:rsid w:val="00334739"/>
    <w:rsid w:val="00502CE5"/>
    <w:rsid w:val="00510DB3"/>
    <w:rsid w:val="00647F0A"/>
    <w:rsid w:val="008A5546"/>
    <w:rsid w:val="00944C71"/>
    <w:rsid w:val="00956C89"/>
    <w:rsid w:val="00AC14F6"/>
    <w:rsid w:val="00C40B56"/>
    <w:rsid w:val="00E9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3"/>
        <o:r id="V:Rule5" type="connector" idref="#_x0000_s2059"/>
        <o:r id="V:Rule6" type="connector" idref="#_x0000_s2062"/>
        <o:r id="V:Rule7" type="connector" idref="#_x0000_s2064"/>
        <o:r id="V:Rule8" type="connector" idref="#_x0000_s2065">
          <o:proxy start="" idref="#_x0000_s2063" connectloc="0"/>
        </o:r>
        <o:r id="V:Rule12" type="connector" idref="#_x0000_s2069"/>
        <o:r id="V:Rule13" type="connector" idref="#_x0000_s2071">
          <o:proxy end="" idref="#_x0000_s2072" connectloc="3"/>
        </o:r>
        <o:r id="V:Rule14" type="connector" idref="#_x0000_s2074"/>
        <o:r id="V:Rule16" type="connector" idref="#_x0000_s2075">
          <o:proxy start="" idref="#_x0000_s2063" connectloc="5"/>
        </o:r>
        <o:r id="V:Rule19" type="connector" idref="#_x0000_s2079">
          <o:proxy start="" idref="#_x0000_s2061" connectloc="2"/>
          <o:proxy end="" idref="#_x0000_s2078" connectloc="0"/>
        </o:r>
        <o:r id="V:Rule20" type="connector" idref="#_x0000_s2080">
          <o:proxy start="" idref="#_x0000_s2072" connectloc="1"/>
        </o:r>
        <o:r id="V:Rule21" type="connector" idref="#_x0000_s2081">
          <o:proxy end="" idref="#_x0000_s2078" connectloc="3"/>
        </o:r>
        <o:r id="V:Rule22" type="connector" idref="#_x0000_s2083">
          <o:proxy start="" idref="#_x0000_s2078" connectloc="2"/>
          <o:proxy end="" idref="#_x0000_s2082" connectloc="0"/>
        </o:r>
        <o:r id="V:Rule24" type="connector" idref="#_x0000_s2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46"/>
    <w:pPr>
      <w:widowControl w:val="0"/>
      <w:jc w:val="both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5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55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5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55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5654-04A4-45FC-B7E4-3D7DF3A9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5</Characters>
  <Application>Microsoft Office Word</Application>
  <DocSecurity>0</DocSecurity>
  <Lines>1</Lines>
  <Paragraphs>1</Paragraphs>
  <ScaleCrop>false</ScaleCrop>
  <Company>www.17173.com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73</dc:creator>
  <cp:keywords/>
  <dc:description/>
  <cp:lastModifiedBy>17173</cp:lastModifiedBy>
  <cp:revision>4</cp:revision>
  <dcterms:created xsi:type="dcterms:W3CDTF">2016-10-14T08:29:00Z</dcterms:created>
  <dcterms:modified xsi:type="dcterms:W3CDTF">2016-10-14T09:04:00Z</dcterms:modified>
</cp:coreProperties>
</file>